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3845EE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3845EE">
        <w:rPr>
          <w:b/>
          <w:szCs w:val="24"/>
        </w:rPr>
        <w:t>Отчет о финансовом обеспечении муниципальной программы</w:t>
      </w:r>
      <w:r w:rsidR="009E2F80" w:rsidRPr="003845EE">
        <w:rPr>
          <w:b/>
          <w:szCs w:val="24"/>
        </w:rPr>
        <w:t xml:space="preserve"> сельского поселения </w:t>
      </w:r>
      <w:r w:rsidR="00F60B7B" w:rsidRPr="003845EE">
        <w:rPr>
          <w:b/>
          <w:szCs w:val="24"/>
        </w:rPr>
        <w:t>Пушкинский</w:t>
      </w:r>
      <w:r w:rsidR="009E2F80" w:rsidRPr="003845EE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5B7D1A">
        <w:rPr>
          <w:b/>
          <w:szCs w:val="24"/>
        </w:rPr>
        <w:t>января</w:t>
      </w:r>
      <w:r>
        <w:rPr>
          <w:b/>
          <w:szCs w:val="24"/>
        </w:rPr>
        <w:t xml:space="preserve"> 201</w:t>
      </w:r>
      <w:r w:rsidR="005B7D1A">
        <w:rPr>
          <w:b/>
          <w:szCs w:val="24"/>
        </w:rPr>
        <w:t xml:space="preserve">8 </w:t>
      </w:r>
      <w:r>
        <w:rPr>
          <w:b/>
          <w:szCs w:val="24"/>
        </w:rPr>
        <w:t>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 xml:space="preserve">№ </w:t>
            </w:r>
            <w:proofErr w:type="spellStart"/>
            <w:proofErr w:type="gramStart"/>
            <w:r w:rsidRPr="003845EE">
              <w:rPr>
                <w:sz w:val="20"/>
              </w:rPr>
              <w:t>п</w:t>
            </w:r>
            <w:proofErr w:type="spellEnd"/>
            <w:proofErr w:type="gramEnd"/>
            <w:r w:rsidRPr="003845EE">
              <w:rPr>
                <w:sz w:val="20"/>
              </w:rPr>
              <w:t>/</w:t>
            </w:r>
            <w:proofErr w:type="spellStart"/>
            <w:r w:rsidRPr="003845EE">
              <w:rPr>
                <w:sz w:val="2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Расходы отчетного периода (</w:t>
            </w:r>
            <w:r w:rsidR="002D6417" w:rsidRPr="003845EE">
              <w:rPr>
                <w:sz w:val="20"/>
              </w:rPr>
              <w:t>3</w:t>
            </w:r>
            <w:r w:rsidRPr="003845EE">
              <w:rPr>
                <w:sz w:val="20"/>
              </w:rPr>
              <w:t xml:space="preserve"> квартал</w:t>
            </w:r>
            <w:r w:rsidR="00EA5952" w:rsidRPr="003845EE">
              <w:rPr>
                <w:sz w:val="20"/>
              </w:rPr>
              <w:t xml:space="preserve"> 201</w:t>
            </w:r>
            <w:r w:rsidR="00170DBF" w:rsidRPr="003845EE">
              <w:rPr>
                <w:sz w:val="20"/>
              </w:rPr>
              <w:t>7</w:t>
            </w:r>
            <w:r w:rsidR="00EA5952" w:rsidRPr="003845EE">
              <w:rPr>
                <w:sz w:val="20"/>
              </w:rPr>
              <w:t xml:space="preserve"> года</w:t>
            </w:r>
            <w:r w:rsidRPr="003845EE">
              <w:rPr>
                <w:sz w:val="20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Причины низкого освоения средств местного бюджета</w:t>
            </w:r>
            <w:proofErr w:type="gramStart"/>
            <w:r w:rsidRPr="003845EE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9E2F80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proofErr w:type="spellStart"/>
            <w:r w:rsidRPr="003845EE">
              <w:rPr>
                <w:sz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</w:p>
        </w:tc>
      </w:tr>
      <w:tr w:rsidR="009E2F80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</w:rPr>
            </w:pPr>
            <w:r w:rsidRPr="003845EE">
              <w:rPr>
                <w:sz w:val="20"/>
              </w:rPr>
              <w:t>9</w:t>
            </w:r>
          </w:p>
        </w:tc>
      </w:tr>
      <w:tr w:rsidR="00EA5952" w:rsidRPr="003845EE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  <w:r w:rsidRPr="003845EE">
              <w:rPr>
                <w:sz w:val="20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b/>
                <w:sz w:val="20"/>
              </w:rPr>
              <w:t xml:space="preserve">Муниципальная программа </w:t>
            </w:r>
            <w:r w:rsidRPr="003845EE">
              <w:rPr>
                <w:sz w:val="20"/>
              </w:rPr>
              <w:t xml:space="preserve">«Устойчивое развитие территории сельского поселения </w:t>
            </w:r>
            <w:r w:rsidR="00F60B7B" w:rsidRPr="003845EE">
              <w:rPr>
                <w:sz w:val="20"/>
              </w:rPr>
              <w:t>Пушкинский</w:t>
            </w:r>
            <w:r w:rsidRPr="003845EE">
              <w:rPr>
                <w:sz w:val="20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5C32A0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8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5C32A0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6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5C32A0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EA5952" w:rsidRPr="003845EE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EA5952" w:rsidRPr="003845EE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EA5952" w:rsidRPr="003845EE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EA5952" w:rsidRPr="003845EE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  <w:r w:rsidRPr="003845EE">
              <w:rPr>
                <w:sz w:val="20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color w:val="000000"/>
                <w:sz w:val="20"/>
              </w:rPr>
              <w:t xml:space="preserve"> </w:t>
            </w:r>
            <w:r w:rsidRPr="003845EE">
              <w:rPr>
                <w:b/>
                <w:color w:val="000000"/>
                <w:sz w:val="20"/>
              </w:rPr>
              <w:t>Подпрограмма 1</w:t>
            </w:r>
            <w:r w:rsidRPr="003845EE">
              <w:rPr>
                <w:color w:val="000000"/>
                <w:sz w:val="20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 w:rsidRPr="003845EE">
              <w:rPr>
                <w:color w:val="000000"/>
                <w:sz w:val="20"/>
              </w:rPr>
              <w:t>Пушкинский</w:t>
            </w:r>
            <w:r w:rsidRPr="003845EE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5C32A0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5C32A0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6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5C32A0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845EE" w:rsidRDefault="00EA595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9E2F80" w:rsidRPr="003845EE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9E2F80" w:rsidRPr="003845EE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9E2F80" w:rsidRPr="003845EE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3845EE" w:rsidRDefault="00FD36E2" w:rsidP="003845EE">
            <w:pPr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3845EE" w:rsidRDefault="00FD36E2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1 подпрограммы 1</w:t>
            </w:r>
          </w:p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B92599">
              <w:rPr>
                <w:b/>
                <w:sz w:val="22"/>
                <w:szCs w:val="22"/>
              </w:rPr>
              <w:t xml:space="preserve"> Расходы по дорожному хозя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B92599">
              <w:rPr>
                <w:sz w:val="22"/>
                <w:szCs w:val="22"/>
              </w:rPr>
              <w:t>011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5C32A0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5C32A0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4 подпрограммы 1</w:t>
            </w:r>
          </w:p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  <w:r w:rsidRPr="00B9259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B92599">
              <w:rPr>
                <w:sz w:val="22"/>
                <w:szCs w:val="22"/>
              </w:rPr>
              <w:t>011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5 подпрограммы 1</w:t>
            </w:r>
          </w:p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B92599">
              <w:rPr>
                <w:b/>
                <w:sz w:val="22"/>
                <w:szCs w:val="22"/>
              </w:rPr>
              <w:t>Организация благоустройства  и озеленения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B92599">
              <w:rPr>
                <w:sz w:val="22"/>
                <w:szCs w:val="22"/>
              </w:rPr>
              <w:t>0110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B92599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B92599" w:rsidRDefault="0041477C" w:rsidP="005C32A0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8 подпрограммы 1</w:t>
            </w:r>
          </w:p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lastRenderedPageBreak/>
              <w:t>Прочие мероприятия по благоустройству сельского поселения</w:t>
            </w:r>
          </w:p>
          <w:p w:rsidR="0041477C" w:rsidRPr="00B92599" w:rsidRDefault="0041477C" w:rsidP="005C32A0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Ликвидация несанкционированной свалки села Большая От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B92599">
              <w:rPr>
                <w:sz w:val="22"/>
                <w:szCs w:val="22"/>
              </w:rPr>
              <w:t>0110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/>
                <w:sz w:val="20"/>
              </w:rPr>
            </w:pPr>
            <w:r w:rsidRPr="003845EE">
              <w:rPr>
                <w:b/>
                <w:color w:val="000000"/>
                <w:sz w:val="20"/>
              </w:rPr>
              <w:t>Подпрограмма 2</w:t>
            </w:r>
          </w:p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color w:val="000000"/>
                <w:sz w:val="20"/>
              </w:rPr>
              <w:t>Развитие социальной сферы на территории сельского поселения Пушкинский сельсовет</w:t>
            </w:r>
            <w:r w:rsidRPr="003845EE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2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29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5C32A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spacing w:line="240" w:lineRule="atLeast"/>
              <w:ind w:firstLine="0"/>
              <w:contextualSpacing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1 подпрограммы 2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/>
                <w:sz w:val="20"/>
              </w:rPr>
            </w:pPr>
            <w:r w:rsidRPr="003845EE">
              <w:rPr>
                <w:b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2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141,0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2.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6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B03778">
        <w:trPr>
          <w:trHeight w:val="19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3.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1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4.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/>
                <w:sz w:val="20"/>
              </w:rPr>
            </w:pPr>
            <w:r w:rsidRPr="003845EE">
              <w:rPr>
                <w:b/>
                <w:color w:val="000000"/>
                <w:sz w:val="20"/>
              </w:rPr>
              <w:t>Подпрограмма 4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0"/>
              </w:rPr>
            </w:pPr>
            <w:r w:rsidRPr="003845EE">
              <w:rPr>
                <w:color w:val="000000"/>
                <w:sz w:val="20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2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EE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  Подпрограммы 4</w:t>
            </w:r>
            <w:r w:rsidRPr="003845EE">
              <w:rPr>
                <w:rFonts w:ascii="Times New Roman" w:hAnsi="Times New Roman"/>
                <w:sz w:val="20"/>
                <w:szCs w:val="20"/>
              </w:rPr>
              <w:t xml:space="preserve"> «Приобретение услуг по сопровождению сетевого программного обеспечения по электронному  ведению похозяйственного  учета». 1.1 Расходы на приобретение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01401</w:t>
            </w:r>
            <w:r w:rsidRPr="003845EE">
              <w:rPr>
                <w:sz w:val="20"/>
                <w:lang w:val="en-US"/>
              </w:rPr>
              <w:t>S</w:t>
            </w:r>
            <w:r w:rsidRPr="003845EE">
              <w:rPr>
                <w:sz w:val="20"/>
              </w:rPr>
              <w:t>6</w:t>
            </w: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EE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  Подпрограммы 4</w:t>
            </w:r>
            <w:r w:rsidRPr="003845EE">
              <w:rPr>
                <w:rFonts w:ascii="Times New Roman" w:hAnsi="Times New Roman"/>
                <w:sz w:val="20"/>
                <w:szCs w:val="20"/>
              </w:rPr>
              <w:t xml:space="preserve"> Ежегодные членские взносы в Ассоциацию «Совета муниципальных образований»</w:t>
            </w:r>
          </w:p>
          <w:p w:rsidR="0041477C" w:rsidRPr="003845EE" w:rsidRDefault="0041477C" w:rsidP="003845E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EE">
              <w:rPr>
                <w:rFonts w:ascii="Times New Roman" w:hAnsi="Times New Roman"/>
                <w:sz w:val="20"/>
                <w:szCs w:val="20"/>
              </w:rPr>
              <w:t>2.1 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40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EE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4  Подпрограммы 4  </w:t>
            </w:r>
            <w:r w:rsidRPr="003845EE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  <w:p w:rsidR="0041477C" w:rsidRPr="003845EE" w:rsidRDefault="0041477C" w:rsidP="003845EE">
            <w:pPr>
              <w:pStyle w:val="a5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5EE">
              <w:rPr>
                <w:rFonts w:ascii="Times New Roman" w:hAnsi="Times New Roman"/>
                <w:sz w:val="20"/>
                <w:szCs w:val="20"/>
              </w:rPr>
              <w:lastRenderedPageBreak/>
              <w:t>4.1.«Расходы  по уплате процентов за пользованием креди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lastRenderedPageBreak/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4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spacing w:line="240" w:lineRule="atLeast"/>
              <w:ind w:firstLine="0"/>
              <w:contextualSpacing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7</w:t>
            </w:r>
          </w:p>
          <w:p w:rsidR="0041477C" w:rsidRPr="003845EE" w:rsidRDefault="0041477C" w:rsidP="003845EE">
            <w:pPr>
              <w:spacing w:line="240" w:lineRule="atLeast"/>
              <w:ind w:firstLine="0"/>
              <w:contextualSpacing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подпрограммы 4</w:t>
            </w:r>
            <w:r w:rsidRPr="003845EE">
              <w:rPr>
                <w:sz w:val="20"/>
              </w:rPr>
              <w:t xml:space="preserve">  «Мероприятия направленные на организацию торговой деятельности в поселении» 7.1Изготовление торговых моду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407</w:t>
            </w:r>
            <w:r w:rsidRPr="003845EE">
              <w:rPr>
                <w:sz w:val="20"/>
                <w:lang w:val="en-US"/>
              </w:rPr>
              <w:t>S</w:t>
            </w:r>
            <w:r w:rsidRPr="003845EE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1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spacing w:line="240" w:lineRule="atLeast"/>
              <w:ind w:firstLine="0"/>
              <w:contextualSpacing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8</w:t>
            </w:r>
          </w:p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b/>
                <w:sz w:val="20"/>
              </w:rPr>
              <w:t>подпрограммы 4</w:t>
            </w:r>
            <w:r w:rsidRPr="003845EE">
              <w:rPr>
                <w:sz w:val="20"/>
              </w:rPr>
              <w:t xml:space="preserve">  «Мероприятия направленные на подготовку карт (планов) границ населенных пунктов» </w:t>
            </w:r>
          </w:p>
          <w:p w:rsidR="0041477C" w:rsidRPr="003845EE" w:rsidRDefault="0041477C" w:rsidP="003845EE">
            <w:pPr>
              <w:spacing w:line="240" w:lineRule="atLeast"/>
              <w:ind w:firstLine="0"/>
              <w:rPr>
                <w:b/>
                <w:sz w:val="20"/>
              </w:rPr>
            </w:pPr>
            <w:proofErr w:type="gramStart"/>
            <w:r w:rsidRPr="003845EE">
              <w:rPr>
                <w:sz w:val="20"/>
              </w:rPr>
              <w:t>8.1К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</w:t>
            </w:r>
            <w:proofErr w:type="gramEnd"/>
            <w:r w:rsidRPr="003845EE">
              <w:rPr>
                <w:sz w:val="20"/>
              </w:rPr>
              <w:t xml:space="preserve"> Липецкая область, Добр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408</w:t>
            </w:r>
            <w:r w:rsidRPr="003845EE">
              <w:rPr>
                <w:sz w:val="20"/>
                <w:lang w:val="en-US"/>
              </w:rPr>
              <w:t>S</w:t>
            </w:r>
            <w:r w:rsidRPr="003845EE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spacing w:line="240" w:lineRule="atLeast"/>
              <w:ind w:firstLine="0"/>
              <w:contextualSpacing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9</w:t>
            </w:r>
          </w:p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b/>
                <w:sz w:val="20"/>
              </w:rPr>
              <w:t>подпрограммы 4</w:t>
            </w:r>
            <w:r w:rsidRPr="003845EE">
              <w:rPr>
                <w:sz w:val="20"/>
              </w:rPr>
              <w:t xml:space="preserve">  «Мероприятия направленные на организацию рекламы поселения» </w:t>
            </w:r>
          </w:p>
          <w:p w:rsidR="0041477C" w:rsidRPr="003845EE" w:rsidRDefault="0041477C" w:rsidP="003845EE">
            <w:pPr>
              <w:spacing w:line="240" w:lineRule="atLeast"/>
              <w:ind w:firstLine="0"/>
              <w:contextualSpacing/>
              <w:rPr>
                <w:b/>
                <w:sz w:val="20"/>
              </w:rPr>
            </w:pPr>
            <w:r w:rsidRPr="003845EE">
              <w:rPr>
                <w:sz w:val="20"/>
              </w:rPr>
              <w:t>9.1 Изготовление уличных ст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  <w:tr w:rsidR="0041477C" w:rsidRPr="003845E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7C" w:rsidRPr="003845EE" w:rsidRDefault="0041477C" w:rsidP="003845EE">
            <w:pPr>
              <w:spacing w:line="240" w:lineRule="atLeast"/>
              <w:ind w:firstLine="0"/>
              <w:contextualSpacing/>
              <w:rPr>
                <w:b/>
                <w:sz w:val="20"/>
              </w:rPr>
            </w:pPr>
            <w:r w:rsidRPr="003845EE">
              <w:rPr>
                <w:b/>
                <w:sz w:val="20"/>
              </w:rPr>
              <w:t>Основное мероприятие 10</w:t>
            </w:r>
          </w:p>
          <w:p w:rsidR="0041477C" w:rsidRPr="003845EE" w:rsidRDefault="0041477C" w:rsidP="003845EE">
            <w:pPr>
              <w:spacing w:line="240" w:lineRule="atLeast"/>
              <w:ind w:firstLine="0"/>
              <w:contextualSpacing/>
              <w:rPr>
                <w:sz w:val="20"/>
              </w:rPr>
            </w:pPr>
            <w:r w:rsidRPr="003845EE">
              <w:rPr>
                <w:b/>
                <w:sz w:val="20"/>
              </w:rPr>
              <w:t>подпрограммы 4</w:t>
            </w:r>
            <w:r w:rsidRPr="003845EE">
              <w:rPr>
                <w:sz w:val="20"/>
              </w:rPr>
              <w:t xml:space="preserve">  «Мероприятия направленные на реновацию парка в центре с</w:t>
            </w:r>
            <w:proofErr w:type="gramStart"/>
            <w:r w:rsidRPr="003845EE">
              <w:rPr>
                <w:sz w:val="20"/>
              </w:rPr>
              <w:t>.П</w:t>
            </w:r>
            <w:proofErr w:type="gramEnd"/>
            <w:r w:rsidRPr="003845EE">
              <w:rPr>
                <w:sz w:val="20"/>
              </w:rPr>
              <w:t>ушкино</w:t>
            </w:r>
          </w:p>
          <w:p w:rsidR="0041477C" w:rsidRPr="003845EE" w:rsidRDefault="0041477C" w:rsidP="003845EE">
            <w:pPr>
              <w:spacing w:line="240" w:lineRule="atLeast"/>
              <w:ind w:firstLine="0"/>
              <w:contextualSpacing/>
              <w:rPr>
                <w:b/>
                <w:sz w:val="20"/>
              </w:rPr>
            </w:pPr>
            <w:r w:rsidRPr="003845EE">
              <w:rPr>
                <w:sz w:val="20"/>
              </w:rPr>
              <w:t>10.1 Топографическая съемка земельного участка в с</w:t>
            </w:r>
            <w:proofErr w:type="gramStart"/>
            <w:r w:rsidRPr="003845EE">
              <w:rPr>
                <w:sz w:val="20"/>
              </w:rPr>
              <w:t>.П</w:t>
            </w:r>
            <w:proofErr w:type="gramEnd"/>
            <w:r w:rsidRPr="003845EE">
              <w:rPr>
                <w:sz w:val="20"/>
              </w:rPr>
              <w:t>уш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spacing w:line="240" w:lineRule="atLeast"/>
              <w:ind w:firstLine="0"/>
              <w:rPr>
                <w:sz w:val="20"/>
              </w:rPr>
            </w:pPr>
            <w:r w:rsidRPr="003845EE">
              <w:rPr>
                <w:sz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  <w:r w:rsidRPr="003845EE">
              <w:rPr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7C" w:rsidRPr="003845EE" w:rsidRDefault="0041477C" w:rsidP="003845E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0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7D1A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70DBF"/>
    <w:rsid w:val="001E5C43"/>
    <w:rsid w:val="002D6417"/>
    <w:rsid w:val="003312D3"/>
    <w:rsid w:val="00355961"/>
    <w:rsid w:val="003845EE"/>
    <w:rsid w:val="003A4FE1"/>
    <w:rsid w:val="0041299B"/>
    <w:rsid w:val="0041477C"/>
    <w:rsid w:val="00437744"/>
    <w:rsid w:val="00497668"/>
    <w:rsid w:val="004D662D"/>
    <w:rsid w:val="0059745B"/>
    <w:rsid w:val="005B7D1A"/>
    <w:rsid w:val="005C32A0"/>
    <w:rsid w:val="006E0237"/>
    <w:rsid w:val="006E6953"/>
    <w:rsid w:val="00740ADF"/>
    <w:rsid w:val="00806142"/>
    <w:rsid w:val="008760A0"/>
    <w:rsid w:val="0088007B"/>
    <w:rsid w:val="008E7C12"/>
    <w:rsid w:val="00904696"/>
    <w:rsid w:val="00905F4E"/>
    <w:rsid w:val="00906142"/>
    <w:rsid w:val="009575CA"/>
    <w:rsid w:val="00966F1A"/>
    <w:rsid w:val="009E2F80"/>
    <w:rsid w:val="00B03778"/>
    <w:rsid w:val="00B04874"/>
    <w:rsid w:val="00B93E68"/>
    <w:rsid w:val="00BA103F"/>
    <w:rsid w:val="00BB2984"/>
    <w:rsid w:val="00C558AF"/>
    <w:rsid w:val="00C7337A"/>
    <w:rsid w:val="00C74261"/>
    <w:rsid w:val="00C93C9C"/>
    <w:rsid w:val="00DB5823"/>
    <w:rsid w:val="00DC4218"/>
    <w:rsid w:val="00DE2A58"/>
    <w:rsid w:val="00E860AC"/>
    <w:rsid w:val="00E92201"/>
    <w:rsid w:val="00EA5952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C8B1-72ED-4BC2-814E-09198F69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8-01-29T10:03:00Z</cp:lastPrinted>
  <dcterms:created xsi:type="dcterms:W3CDTF">2016-08-26T10:20:00Z</dcterms:created>
  <dcterms:modified xsi:type="dcterms:W3CDTF">2018-01-29T10:03:00Z</dcterms:modified>
</cp:coreProperties>
</file>